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6A44C9">
        <w:rPr>
          <w:b/>
          <w:sz w:val="36"/>
          <w:szCs w:val="36"/>
          <w:lang w:val="en-US"/>
        </w:rPr>
        <w:t>6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A1194F" w:rsidRPr="00A1194F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00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00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00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562810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0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1" w:history="1">
            <w:r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1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2" w:history="1">
            <w:r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2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3" w:history="1">
            <w:r w:rsidRPr="00A1194F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3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4" w:history="1">
            <w:r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4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5" w:history="1">
            <w:r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A1194F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5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6" w:history="1">
            <w:r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6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7" w:history="1">
            <w:r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7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Pr="00A1194F" w:rsidRDefault="00A1194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8" w:history="1">
            <w:r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8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94F" w:rsidRDefault="00A1194F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2562819" w:history="1">
            <w:r w:rsidRPr="00A1194F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9 \h </w:instrTex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3900F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256281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256281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:rsidR="006A44C9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С начала суток прошло N секунд (N — целое). Найти количество секунд, прошедших с начала последней минуты.</w:t>
      </w:r>
    </w:p>
    <w:p w:rsidR="006A44C9" w:rsidRPr="006851A2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ни недели пронумерованы следующим образом: 0 — воскресенье,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. Дано целое число K, лежащее в диапазоне 1–365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понедельником.</w:t>
      </w:r>
    </w:p>
    <w:p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Дни недели пронумерованы следующим образом: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, 7 — воскресенье. Дано целое число K, лежащее в диапазоне 1–365, и целое число N, лежащее в диапазоне 1–7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днем недели с номером N</w:t>
      </w:r>
    </w:p>
    <w:p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ы целые положительные числа A, B, C. На прямоугольнике размера A × B размещено максимально возможное количество квадратов со стороной C (без наложений). Найти количество квадратов, размещенных на прямоугольнике, а также площадь незанятой части прямоугольника. </w:t>
      </w:r>
    </w:p>
    <w:p w:rsidR="00632CF6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номер некоторого года (целое положительное число). Определить соответствующий ему номер столетия, учитывая, что, к примеру, началом 20 столетия был 1901 год</w:t>
      </w:r>
    </w:p>
    <w:p w:rsidR="006A0D93" w:rsidRPr="006A44C9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44C9" w:rsidRPr="006A44C9" w:rsidRDefault="006A44C9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256281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:rsidR="00632CF6" w:rsidRPr="00632CF6" w:rsidRDefault="00632CF6" w:rsidP="00632CF6"/>
    <w:p w:rsidR="00B432AF" w:rsidRDefault="006A44C9" w:rsidP="00632CF6">
      <w:r>
        <w:object w:dxaOrig="1452" w:dyaOrig="5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2.6pt;height:255.6pt" o:ole="">
            <v:imagedata r:id="rId17" o:title=""/>
          </v:shape>
          <o:OLEObject Type="Embed" ProgID="Visio.Drawing.15" ShapeID="_x0000_i1035" DrawAspect="Content" ObjectID="_1633175601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6A44C9" w:rsidP="00632CF6">
      <w:pPr>
        <w:spacing w:line="360" w:lineRule="auto"/>
      </w:pPr>
      <w:r>
        <w:object w:dxaOrig="5412" w:dyaOrig="8989">
          <v:shape id="_x0000_i1038" type="#_x0000_t75" style="width:270.6pt;height:449.4pt" o:ole="">
            <v:imagedata r:id="rId19" o:title=""/>
          </v:shape>
          <o:OLEObject Type="Embed" ProgID="Visio.Drawing.15" ShapeID="_x0000_i1038" DrawAspect="Content" ObjectID="_1633175602" r:id="rId20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A44C9" w:rsidP="00632CF6">
      <w:pPr>
        <w:spacing w:line="360" w:lineRule="auto"/>
      </w:pPr>
      <w:r>
        <w:object w:dxaOrig="5412" w:dyaOrig="8989">
          <v:shape id="_x0000_i1039" type="#_x0000_t75" style="width:270.6pt;height:449.4pt" o:ole="">
            <v:imagedata r:id="rId21" o:title=""/>
          </v:shape>
          <o:OLEObject Type="Embed" ProgID="Visio.Drawing.15" ShapeID="_x0000_i1039" DrawAspect="Content" ObjectID="_1633175603" r:id="rId22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A44C9" w:rsidP="00632CF6">
      <w:pPr>
        <w:spacing w:line="360" w:lineRule="auto"/>
      </w:pPr>
      <w:r>
        <w:object w:dxaOrig="1452" w:dyaOrig="6469">
          <v:shape id="_x0000_i1040" type="#_x0000_t75" style="width:72.6pt;height:323.4pt" o:ole="">
            <v:imagedata r:id="rId23" o:title=""/>
          </v:shape>
          <o:OLEObject Type="Embed" ProgID="Visio.Drawing.15" ShapeID="_x0000_i1040" DrawAspect="Content" ObjectID="_1633175604" r:id="rId24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A44C9" w:rsidP="00632CF6">
      <w:pPr>
        <w:spacing w:line="360" w:lineRule="auto"/>
      </w:pPr>
      <w:r>
        <w:object w:dxaOrig="1452" w:dyaOrig="5113">
          <v:shape id="_x0000_i1041" type="#_x0000_t75" style="width:72.6pt;height:255.6pt" o:ole="">
            <v:imagedata r:id="rId25" o:title=""/>
          </v:shape>
          <o:OLEObject Type="Embed" ProgID="Visio.Drawing.15" ShapeID="_x0000_i1041" DrawAspect="Content" ObjectID="_1633175605" r:id="rId26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Pr="000C3723" w:rsidRDefault="0028527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256281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256281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личество секунд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секунд, прошедших с начала последней минуты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- ((a/</w:t>
      </w:r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0)*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0)))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256281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= 7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)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кресенье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недель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тор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ред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г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иц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ббот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415C9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proofErr w:type="gramStart"/>
      <w:r w:rsidR="005415C9"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5415C9"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proofErr w:type="gramEnd"/>
      <w:r w:rsidR="005415C9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900F3" w:rsidRDefault="003900F3" w:rsidP="000C372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256281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 (1 - 365)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1 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января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ыло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нем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(1 -7)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(a + b - 2) % 7 + 1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недель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тор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ред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г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иц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ббот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кресенье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B6461" w:rsidRPr="000C3723" w:rsidRDefault="005415C9" w:rsidP="005415C9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22562817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s1, s2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стороны прямоугольника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торону квадрата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1 = a * b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2 = c * c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квадратов в прямоугольнике =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s1 / s2));</w:t>
      </w:r>
    </w:p>
    <w:p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ставшаяся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ядь</w:t>
      </w:r>
      <w:proofErr w:type="spellEnd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proofErr w:type="gramStart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=  "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s1 - s2 * (s1 / s2)));</w:t>
      </w:r>
    </w:p>
    <w:p w:rsidR="003A04D5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4" w:name="_Toc2256281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119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год: "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A119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- "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a / 100) + 1) +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летие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."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C0874" w:rsidRPr="000C3723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</w:t>
      </w:r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8C25EF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proofErr w:type="gramEnd"/>
      <w:r w:rsidR="008C25EF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Pr="009F6312" w:rsidRDefault="007519F7" w:rsidP="009F6312">
      <w:pPr>
        <w:rPr>
          <w:rFonts w:eastAsiaTheme="minorHAnsi"/>
          <w:lang w:eastAsia="en-US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22562819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:rsidR="0009027D" w:rsidRPr="009F6312" w:rsidRDefault="00A1194F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49F0CF04" wp14:editId="27B25C25">
            <wp:extent cx="5238095" cy="1219048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A119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CBB588C" wp14:editId="45B8910B">
            <wp:extent cx="2257143" cy="124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A119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8B165A8" wp14:editId="53F20BFA">
            <wp:extent cx="2780952" cy="164761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A1194F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80EB65D" wp14:editId="711BA325">
            <wp:extent cx="3723809" cy="17904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A119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5584636" wp14:editId="5BDF969F">
            <wp:extent cx="2666667" cy="126666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1D" w:rsidRDefault="00952E1D" w:rsidP="00E57C13">
      <w:r>
        <w:separator/>
      </w:r>
    </w:p>
  </w:endnote>
  <w:endnote w:type="continuationSeparator" w:id="0">
    <w:p w:rsidR="00952E1D" w:rsidRDefault="00952E1D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4F">
          <w:rPr>
            <w:noProof/>
          </w:rPr>
          <w:t>9</w:t>
        </w:r>
        <w:r>
          <w:fldChar w:fldCharType="end"/>
        </w:r>
      </w:p>
    </w:sdtContent>
  </w:sdt>
  <w:p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1D" w:rsidRDefault="00952E1D" w:rsidP="00E57C13">
      <w:r>
        <w:separator/>
      </w:r>
    </w:p>
  </w:footnote>
  <w:footnote w:type="continuationSeparator" w:id="0">
    <w:p w:rsidR="00952E1D" w:rsidRDefault="00952E1D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47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7A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6A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E38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D1E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A70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152"/>
    <w:multiLevelType w:val="hybridMultilevel"/>
    <w:tmpl w:val="F98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DD"/>
    <w:multiLevelType w:val="hybridMultilevel"/>
    <w:tmpl w:val="644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CA8"/>
    <w:multiLevelType w:val="hybridMultilevel"/>
    <w:tmpl w:val="69E8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7D4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736F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0F0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FB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80CA9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63A6B"/>
    <w:multiLevelType w:val="hybridMultilevel"/>
    <w:tmpl w:val="C87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964BA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7E2F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1318"/>
    <w:multiLevelType w:val="hybridMultilevel"/>
    <w:tmpl w:val="4DB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495B"/>
    <w:multiLevelType w:val="hybridMultilevel"/>
    <w:tmpl w:val="BC7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5488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69F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28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6"/>
  </w:num>
  <w:num w:numId="22">
    <w:abstractNumId w:val="7"/>
  </w:num>
  <w:num w:numId="23">
    <w:abstractNumId w:val="22"/>
  </w:num>
  <w:num w:numId="24">
    <w:abstractNumId w:val="27"/>
  </w:num>
  <w:num w:numId="25">
    <w:abstractNumId w:val="9"/>
  </w:num>
  <w:num w:numId="26">
    <w:abstractNumId w:val="18"/>
  </w:num>
  <w:num w:numId="27">
    <w:abstractNumId w:val="8"/>
  </w:num>
  <w:num w:numId="28">
    <w:abstractNumId w:val="19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A44C9"/>
    <w:rsid w:val="006E6804"/>
    <w:rsid w:val="006F471D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BC26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F97-6848-455C-B020-0ADFAC0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9</cp:revision>
  <dcterms:created xsi:type="dcterms:W3CDTF">2019-10-07T09:33:00Z</dcterms:created>
  <dcterms:modified xsi:type="dcterms:W3CDTF">2019-10-21T12:07:00Z</dcterms:modified>
</cp:coreProperties>
</file>